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BC7BD" w14:textId="6F9D729A" w:rsidR="00757ED8" w:rsidRPr="00334329" w:rsidRDefault="00D96A0D" w:rsidP="00757ED8">
      <w:pPr>
        <w:pStyle w:val="Word"/>
        <w:rPr>
          <w:color w:val="000000" w:themeColor="text1"/>
          <w:sz w:val="24"/>
          <w:szCs w:val="24"/>
        </w:rPr>
      </w:pPr>
      <w:r w:rsidRPr="00334329">
        <w:rPr>
          <w:rFonts w:hint="eastAsia"/>
          <w:color w:val="000000" w:themeColor="text1"/>
          <w:sz w:val="24"/>
          <w:szCs w:val="24"/>
        </w:rPr>
        <w:t>別紙</w:t>
      </w:r>
      <w:r w:rsidR="00757ED8" w:rsidRPr="00334329">
        <w:rPr>
          <w:rFonts w:hint="eastAsia"/>
          <w:color w:val="000000" w:themeColor="text1"/>
          <w:sz w:val="24"/>
          <w:szCs w:val="24"/>
        </w:rPr>
        <w:t>（ニューフォレスター育成支援（技術習得支援））</w:t>
      </w:r>
    </w:p>
    <w:p w14:paraId="26EA46B9" w14:textId="3F848CEE" w:rsidR="00757ED8" w:rsidRPr="00334329" w:rsidRDefault="00757ED8" w:rsidP="00757ED8">
      <w:pPr>
        <w:pStyle w:val="Word"/>
        <w:rPr>
          <w:color w:val="000000" w:themeColor="text1"/>
          <w:sz w:val="24"/>
          <w:szCs w:val="24"/>
        </w:rPr>
      </w:pPr>
    </w:p>
    <w:p w14:paraId="04A7EF5E" w14:textId="01F9BB68" w:rsidR="00757ED8" w:rsidRPr="00334329" w:rsidRDefault="00757ED8" w:rsidP="00757ED8">
      <w:pPr>
        <w:pStyle w:val="Word"/>
        <w:ind w:firstLine="481"/>
        <w:jc w:val="center"/>
        <w:rPr>
          <w:color w:val="FF0000"/>
          <w:sz w:val="24"/>
          <w:szCs w:val="24"/>
        </w:rPr>
      </w:pPr>
      <w:r w:rsidRPr="00334329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BF3C8C" w:rsidRPr="00334329">
        <w:rPr>
          <w:rFonts w:hint="eastAsia"/>
          <w:color w:val="000000" w:themeColor="text1"/>
          <w:sz w:val="24"/>
          <w:szCs w:val="24"/>
        </w:rPr>
        <w:t>令和</w:t>
      </w:r>
      <w:r w:rsidR="00ED13B5" w:rsidRPr="00334329">
        <w:rPr>
          <w:rFonts w:hint="eastAsia"/>
          <w:color w:val="000000" w:themeColor="text1"/>
          <w:sz w:val="24"/>
          <w:szCs w:val="24"/>
        </w:rPr>
        <w:t>８</w:t>
      </w:r>
      <w:r w:rsidRPr="00334329">
        <w:rPr>
          <w:rFonts w:hint="eastAsia"/>
          <w:color w:val="000000" w:themeColor="text1"/>
          <w:sz w:val="24"/>
          <w:szCs w:val="24"/>
        </w:rPr>
        <w:t>年度ニューフォレスター育成（技術習得）実施計画書</w:t>
      </w:r>
    </w:p>
    <w:p w14:paraId="3996998E" w14:textId="7254C18E" w:rsidR="00757ED8" w:rsidRPr="00334329" w:rsidRDefault="00757ED8" w:rsidP="00757ED8">
      <w:pPr>
        <w:pStyle w:val="Word"/>
        <w:ind w:firstLine="481"/>
        <w:rPr>
          <w:color w:val="000000" w:themeColor="text1"/>
          <w:sz w:val="24"/>
          <w:szCs w:val="24"/>
        </w:rPr>
      </w:pPr>
    </w:p>
    <w:p w14:paraId="618D9D19" w14:textId="1885328E" w:rsidR="00757ED8" w:rsidRPr="00334329" w:rsidRDefault="00757ED8" w:rsidP="00757ED8">
      <w:pPr>
        <w:pStyle w:val="Word"/>
        <w:rPr>
          <w:color w:val="000000" w:themeColor="text1"/>
          <w:sz w:val="24"/>
          <w:szCs w:val="24"/>
        </w:rPr>
      </w:pPr>
      <w:r w:rsidRPr="00334329">
        <w:rPr>
          <w:rFonts w:hint="eastAsia"/>
          <w:color w:val="000000" w:themeColor="text1"/>
          <w:sz w:val="24"/>
          <w:szCs w:val="24"/>
        </w:rPr>
        <w:t>１　事業実施主体の概要</w:t>
      </w:r>
    </w:p>
    <w:p w14:paraId="10D0B0FC" w14:textId="43176A94" w:rsidR="00757ED8" w:rsidRPr="00334329" w:rsidRDefault="00757ED8" w:rsidP="00757ED8">
      <w:pPr>
        <w:pStyle w:val="Word"/>
        <w:rPr>
          <w:color w:val="000000" w:themeColor="text1"/>
          <w:sz w:val="22"/>
          <w:szCs w:val="22"/>
        </w:rPr>
      </w:pPr>
      <w:r w:rsidRPr="00334329">
        <w:rPr>
          <w:rFonts w:hint="eastAsia"/>
          <w:color w:val="000000" w:themeColor="text1"/>
          <w:sz w:val="22"/>
          <w:szCs w:val="22"/>
        </w:rPr>
        <w:t>（１）認定事業体への</w:t>
      </w:r>
      <w:r w:rsidR="00ED13B5" w:rsidRPr="00334329">
        <w:rPr>
          <w:rFonts w:hint="eastAsia"/>
          <w:color w:val="000000" w:themeColor="text1"/>
          <w:sz w:val="22"/>
          <w:szCs w:val="22"/>
        </w:rPr>
        <w:t>３年以内の</w:t>
      </w:r>
      <w:r w:rsidRPr="00334329">
        <w:rPr>
          <w:rFonts w:hint="eastAsia"/>
          <w:color w:val="000000" w:themeColor="text1"/>
          <w:sz w:val="22"/>
          <w:szCs w:val="22"/>
        </w:rPr>
        <w:t>ステップアップを目指している。</w:t>
      </w:r>
      <w:r w:rsidRPr="00334329">
        <w:rPr>
          <w:color w:val="000000" w:themeColor="text1"/>
          <w:sz w:val="22"/>
          <w:szCs w:val="22"/>
        </w:rPr>
        <w:t xml:space="preserve"> </w:t>
      </w:r>
      <w:r w:rsidRPr="00334329">
        <w:rPr>
          <w:rFonts w:hint="eastAsia"/>
          <w:color w:val="000000" w:themeColor="text1"/>
          <w:sz w:val="22"/>
          <w:szCs w:val="22"/>
        </w:rPr>
        <w:t>□はい</w:t>
      </w:r>
      <w:r w:rsidRPr="00334329">
        <w:rPr>
          <w:color w:val="000000" w:themeColor="text1"/>
          <w:sz w:val="22"/>
          <w:szCs w:val="22"/>
        </w:rPr>
        <w:t xml:space="preserve">      </w:t>
      </w:r>
      <w:r w:rsidRPr="00334329">
        <w:rPr>
          <w:rFonts w:hint="eastAsia"/>
          <w:color w:val="000000" w:themeColor="text1"/>
          <w:sz w:val="22"/>
          <w:szCs w:val="22"/>
        </w:rPr>
        <w:t xml:space="preserve">　□いいえ</w:t>
      </w:r>
    </w:p>
    <w:p w14:paraId="3122726A" w14:textId="54CC491A" w:rsidR="00757ED8" w:rsidRPr="00334329" w:rsidRDefault="00757ED8" w:rsidP="00757ED8">
      <w:pPr>
        <w:pStyle w:val="Word"/>
        <w:rPr>
          <w:color w:val="000000" w:themeColor="text1"/>
          <w:sz w:val="22"/>
          <w:szCs w:val="22"/>
        </w:rPr>
      </w:pPr>
      <w:r w:rsidRPr="00334329">
        <w:rPr>
          <w:rFonts w:hint="eastAsia"/>
          <w:color w:val="000000" w:themeColor="text1"/>
          <w:sz w:val="22"/>
          <w:szCs w:val="22"/>
        </w:rPr>
        <w:t xml:space="preserve">（２）森林施業の実績が２年以上ある。　　　　</w:t>
      </w:r>
      <w:r w:rsidRPr="00334329">
        <w:rPr>
          <w:color w:val="000000" w:themeColor="text1"/>
          <w:sz w:val="22"/>
          <w:szCs w:val="22"/>
        </w:rPr>
        <w:t xml:space="preserve"> </w:t>
      </w:r>
      <w:r w:rsidRPr="00334329">
        <w:rPr>
          <w:rFonts w:hint="eastAsia"/>
          <w:color w:val="000000" w:themeColor="text1"/>
          <w:sz w:val="22"/>
          <w:szCs w:val="22"/>
        </w:rPr>
        <w:t>□はい</w:t>
      </w:r>
      <w:r w:rsidRPr="00334329">
        <w:rPr>
          <w:color w:val="000000" w:themeColor="text1"/>
          <w:sz w:val="22"/>
          <w:szCs w:val="22"/>
        </w:rPr>
        <w:t>(</w:t>
      </w:r>
      <w:r w:rsidRPr="00334329">
        <w:rPr>
          <w:rFonts w:hint="eastAsia"/>
          <w:color w:val="000000" w:themeColor="text1"/>
          <w:sz w:val="22"/>
          <w:szCs w:val="22"/>
        </w:rPr>
        <w:t xml:space="preserve">　　年</w:t>
      </w:r>
      <w:r w:rsidRPr="00334329">
        <w:rPr>
          <w:color w:val="000000" w:themeColor="text1"/>
          <w:sz w:val="22"/>
          <w:szCs w:val="22"/>
        </w:rPr>
        <w:t>)</w:t>
      </w:r>
      <w:r w:rsidRPr="00334329">
        <w:rPr>
          <w:rFonts w:hint="eastAsia"/>
          <w:color w:val="000000" w:themeColor="text1"/>
          <w:sz w:val="22"/>
          <w:szCs w:val="22"/>
        </w:rPr>
        <w:t xml:space="preserve">　□いいえ</w:t>
      </w:r>
    </w:p>
    <w:p w14:paraId="118C0F32" w14:textId="5B914805" w:rsidR="00757ED8" w:rsidRPr="00334329" w:rsidRDefault="00757ED8" w:rsidP="00757ED8">
      <w:pPr>
        <w:pStyle w:val="Word"/>
        <w:rPr>
          <w:color w:val="000000" w:themeColor="text1"/>
          <w:sz w:val="22"/>
          <w:szCs w:val="22"/>
        </w:rPr>
      </w:pPr>
      <w:r w:rsidRPr="00334329">
        <w:rPr>
          <w:rFonts w:hint="eastAsia"/>
          <w:color w:val="000000" w:themeColor="text1"/>
          <w:sz w:val="22"/>
          <w:szCs w:val="22"/>
        </w:rPr>
        <w:t xml:space="preserve">（３）常時雇用の現場作業員が２名以上いる。　</w:t>
      </w:r>
      <w:r w:rsidRPr="00334329">
        <w:rPr>
          <w:color w:val="000000" w:themeColor="text1"/>
          <w:sz w:val="22"/>
          <w:szCs w:val="22"/>
        </w:rPr>
        <w:t xml:space="preserve"> </w:t>
      </w:r>
      <w:r w:rsidRPr="00334329">
        <w:rPr>
          <w:rFonts w:hint="eastAsia"/>
          <w:color w:val="000000" w:themeColor="text1"/>
          <w:sz w:val="22"/>
          <w:szCs w:val="22"/>
        </w:rPr>
        <w:t>□はい</w:t>
      </w:r>
      <w:r w:rsidRPr="00334329">
        <w:rPr>
          <w:color w:val="000000" w:themeColor="text1"/>
          <w:sz w:val="22"/>
          <w:szCs w:val="22"/>
        </w:rPr>
        <w:t>(</w:t>
      </w:r>
      <w:r w:rsidRPr="00334329">
        <w:rPr>
          <w:rFonts w:hint="eastAsia"/>
          <w:color w:val="000000" w:themeColor="text1"/>
          <w:sz w:val="22"/>
          <w:szCs w:val="22"/>
        </w:rPr>
        <w:t xml:space="preserve">　　名</w:t>
      </w:r>
      <w:r w:rsidRPr="00334329">
        <w:rPr>
          <w:color w:val="000000" w:themeColor="text1"/>
          <w:sz w:val="22"/>
          <w:szCs w:val="22"/>
        </w:rPr>
        <w:t>)</w:t>
      </w:r>
      <w:r w:rsidRPr="00334329">
        <w:rPr>
          <w:rFonts w:hint="eastAsia"/>
          <w:color w:val="000000" w:themeColor="text1"/>
          <w:sz w:val="22"/>
          <w:szCs w:val="22"/>
        </w:rPr>
        <w:t xml:space="preserve">　□いいえ</w:t>
      </w:r>
    </w:p>
    <w:p w14:paraId="452FBDF7" w14:textId="224CC8BE" w:rsidR="00757ED8" w:rsidRPr="00334329" w:rsidRDefault="00757ED8" w:rsidP="00757ED8">
      <w:pPr>
        <w:pStyle w:val="Word"/>
        <w:rPr>
          <w:color w:val="000000" w:themeColor="text1"/>
          <w:sz w:val="22"/>
          <w:szCs w:val="22"/>
        </w:rPr>
      </w:pPr>
      <w:r w:rsidRPr="00334329">
        <w:rPr>
          <w:color w:val="000000" w:themeColor="text1"/>
          <w:sz w:val="22"/>
          <w:szCs w:val="22"/>
        </w:rPr>
        <w:t xml:space="preserve">                                                       </w:t>
      </w:r>
      <w:r w:rsidRPr="00334329">
        <w:rPr>
          <w:rFonts w:hint="eastAsia"/>
          <w:color w:val="000000" w:themeColor="text1"/>
          <w:sz w:val="22"/>
          <w:szCs w:val="22"/>
        </w:rPr>
        <w:t xml:space="preserve">　（※該当する方に印を付ける）</w:t>
      </w:r>
    </w:p>
    <w:p w14:paraId="53978D89" w14:textId="407D5BD4" w:rsidR="00757ED8" w:rsidRPr="00334329" w:rsidRDefault="00757ED8" w:rsidP="00757ED8">
      <w:pPr>
        <w:pStyle w:val="Word"/>
        <w:rPr>
          <w:color w:val="000000" w:themeColor="text1"/>
          <w:sz w:val="24"/>
          <w:szCs w:val="24"/>
        </w:rPr>
      </w:pPr>
      <w:r w:rsidRPr="00334329">
        <w:rPr>
          <w:rFonts w:hint="eastAsia"/>
          <w:color w:val="000000" w:themeColor="text1"/>
          <w:sz w:val="24"/>
          <w:szCs w:val="24"/>
        </w:rPr>
        <w:t>２　研修生名簿</w:t>
      </w: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200"/>
        <w:gridCol w:w="1920"/>
        <w:gridCol w:w="1920"/>
        <w:gridCol w:w="2160"/>
      </w:tblGrid>
      <w:tr w:rsidR="001461AE" w:rsidRPr="001461AE" w14:paraId="71F23B45" w14:textId="77777777" w:rsidTr="00454848">
        <w:trPr>
          <w:trHeight w:val="79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DB4AE" w14:textId="77777777" w:rsidR="00757ED8" w:rsidRPr="00334329" w:rsidRDefault="00757ED8" w:rsidP="00454848">
            <w:pPr>
              <w:spacing w:line="272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97757" w14:textId="77777777" w:rsidR="00757ED8" w:rsidRPr="001461AE" w:rsidRDefault="00757ED8" w:rsidP="00454848">
            <w:pPr>
              <w:spacing w:line="272" w:lineRule="exact"/>
              <w:jc w:val="center"/>
              <w:rPr>
                <w:color w:val="000000" w:themeColor="text1"/>
              </w:rPr>
            </w:pPr>
            <w:r w:rsidRPr="001461AE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540F75" w14:textId="2EA99445" w:rsidR="00757ED8" w:rsidRPr="001461AE" w:rsidRDefault="00757ED8" w:rsidP="00454848">
            <w:pPr>
              <w:spacing w:line="272" w:lineRule="exact"/>
              <w:jc w:val="center"/>
              <w:rPr>
                <w:color w:val="000000" w:themeColor="text1"/>
              </w:rPr>
            </w:pPr>
            <w:r w:rsidRPr="001461AE">
              <w:rPr>
                <w:rFonts w:hint="eastAsia"/>
                <w:color w:val="000000" w:themeColor="text1"/>
              </w:rPr>
              <w:t>採用年月日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1E6F4" w14:textId="3233BAA0" w:rsidR="00757ED8" w:rsidRPr="001461AE" w:rsidRDefault="00757ED8" w:rsidP="00454848">
            <w:pPr>
              <w:spacing w:line="272" w:lineRule="exact"/>
              <w:jc w:val="center"/>
              <w:rPr>
                <w:color w:val="000000" w:themeColor="text1"/>
              </w:rPr>
            </w:pPr>
            <w:r w:rsidRPr="001461AE">
              <w:rPr>
                <w:rFonts w:hint="eastAsia"/>
                <w:color w:val="000000" w:themeColor="text1"/>
              </w:rPr>
              <w:t>経験年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65E440" w14:textId="18765658" w:rsidR="00757ED8" w:rsidRPr="001461AE" w:rsidRDefault="00757ED8" w:rsidP="00454848">
            <w:pPr>
              <w:spacing w:line="272" w:lineRule="exact"/>
              <w:jc w:val="center"/>
              <w:rPr>
                <w:color w:val="000000" w:themeColor="text1"/>
              </w:rPr>
            </w:pPr>
            <w:r w:rsidRPr="001461AE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1461AE" w:rsidRPr="001461AE" w14:paraId="6BE04AD4" w14:textId="77777777" w:rsidTr="00454848">
        <w:trPr>
          <w:trHeight w:val="79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8C5F7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2F9755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D626F" w14:textId="639531E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60BE7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434CA5" w14:textId="40D3D685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</w:tr>
      <w:tr w:rsidR="001461AE" w:rsidRPr="001461AE" w14:paraId="32DA417F" w14:textId="77777777" w:rsidTr="00454848">
        <w:trPr>
          <w:trHeight w:val="79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A39A2F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5EB798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B616BD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3264E" w14:textId="77777777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1496A" w14:textId="6CCE3138" w:rsidR="00757ED8" w:rsidRPr="001461AE" w:rsidRDefault="00757ED8" w:rsidP="00454848">
            <w:pPr>
              <w:jc w:val="both"/>
              <w:rPr>
                <w:color w:val="000000" w:themeColor="text1"/>
              </w:rPr>
            </w:pPr>
          </w:p>
        </w:tc>
      </w:tr>
      <w:tr w:rsidR="00757ED8" w:rsidRPr="001461AE" w14:paraId="50EE8A73" w14:textId="77777777" w:rsidTr="00454848">
        <w:trPr>
          <w:trHeight w:val="79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F84BE" w14:textId="77777777" w:rsidR="00757ED8" w:rsidRPr="001461AE" w:rsidRDefault="00757ED8" w:rsidP="00454848">
            <w:pPr>
              <w:pStyle w:val="Word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46489" w14:textId="77777777" w:rsidR="00757ED8" w:rsidRPr="001461AE" w:rsidRDefault="00757ED8" w:rsidP="00454848">
            <w:pPr>
              <w:pStyle w:val="Word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1AAD1" w14:textId="77777777" w:rsidR="00757ED8" w:rsidRPr="001461AE" w:rsidRDefault="00757ED8" w:rsidP="00454848">
            <w:pPr>
              <w:pStyle w:val="Word"/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B305F8" w14:textId="77777777" w:rsidR="00757ED8" w:rsidRPr="001461AE" w:rsidRDefault="00757ED8" w:rsidP="00454848">
            <w:pPr>
              <w:pStyle w:val="Word"/>
              <w:rPr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8C01A" w14:textId="2E79478D" w:rsidR="00757ED8" w:rsidRPr="001461AE" w:rsidRDefault="00757ED8" w:rsidP="00454848">
            <w:pPr>
              <w:pStyle w:val="Word"/>
              <w:rPr>
                <w:color w:val="000000" w:themeColor="text1"/>
              </w:rPr>
            </w:pPr>
          </w:p>
        </w:tc>
      </w:tr>
    </w:tbl>
    <w:p w14:paraId="6A4231EB" w14:textId="1CF4ACD1" w:rsidR="00757ED8" w:rsidRPr="001461AE" w:rsidRDefault="00757ED8" w:rsidP="00757ED8">
      <w:pPr>
        <w:rPr>
          <w:color w:val="000000" w:themeColor="text1"/>
        </w:rPr>
      </w:pPr>
    </w:p>
    <w:p w14:paraId="088203E7" w14:textId="60E84DF4" w:rsidR="00757ED8" w:rsidRPr="00334329" w:rsidRDefault="00757ED8" w:rsidP="00757ED8">
      <w:pPr>
        <w:pStyle w:val="Word"/>
        <w:spacing w:line="272" w:lineRule="exact"/>
        <w:rPr>
          <w:color w:val="000000" w:themeColor="text1"/>
          <w:sz w:val="24"/>
          <w:szCs w:val="24"/>
        </w:rPr>
      </w:pPr>
      <w:r w:rsidRPr="00334329">
        <w:rPr>
          <w:rFonts w:hint="eastAsia"/>
          <w:color w:val="000000" w:themeColor="text1"/>
          <w:sz w:val="24"/>
          <w:szCs w:val="24"/>
        </w:rPr>
        <w:t>３　研修内容等</w:t>
      </w: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2640"/>
      </w:tblGrid>
      <w:tr w:rsidR="001461AE" w:rsidRPr="001461AE" w14:paraId="1FC458A6" w14:textId="77777777" w:rsidTr="00454848">
        <w:trPr>
          <w:trHeight w:val="591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C6E3C" w14:textId="263F84BF" w:rsidR="00757ED8" w:rsidRPr="00334329" w:rsidRDefault="00757ED8" w:rsidP="00454848">
            <w:pPr>
              <w:spacing w:line="272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研　　修　　内　　容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DF246" w14:textId="51ACDE70" w:rsidR="00757ED8" w:rsidRPr="00334329" w:rsidRDefault="00757ED8" w:rsidP="00454848">
            <w:pPr>
              <w:spacing w:line="272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受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講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予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定</w:t>
            </w:r>
          </w:p>
        </w:tc>
      </w:tr>
      <w:tr w:rsidR="001461AE" w:rsidRPr="001461AE" w14:paraId="2E5251FB" w14:textId="77777777" w:rsidTr="00334329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67CAF0" w14:textId="0FE4CD1B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座学（５日間）</w:t>
            </w:r>
          </w:p>
          <w:p w14:paraId="54E12936" w14:textId="77777777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 xml:space="preserve">　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林業の社会的責任と関係者との協働</w:t>
            </w:r>
          </w:p>
          <w:p w14:paraId="5CF6D628" w14:textId="77777777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 xml:space="preserve">　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無災害の推進、チームワークとコミュニケーション</w:t>
            </w:r>
          </w:p>
          <w:p w14:paraId="048298B2" w14:textId="77777777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 xml:space="preserve">　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道具や機材のメンテナンス</w:t>
            </w:r>
          </w:p>
          <w:p w14:paraId="5CDEE1BC" w14:textId="77777777" w:rsidR="00757ED8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 xml:space="preserve">　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森林整備（造林・育林・間伐）の作業の種類と目的</w:t>
            </w:r>
          </w:p>
          <w:p w14:paraId="2128A82D" w14:textId="77777777" w:rsidR="00334329" w:rsidRPr="001461AE" w:rsidRDefault="00334329" w:rsidP="0033432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89313" w14:textId="1718D6D2" w:rsidR="00757ED8" w:rsidRPr="001461AE" w:rsidRDefault="00757ED8" w:rsidP="00454848">
            <w:pPr>
              <w:rPr>
                <w:color w:val="000000" w:themeColor="text1"/>
              </w:rPr>
            </w:pPr>
          </w:p>
          <w:p w14:paraId="3CBF19BE" w14:textId="77777777" w:rsidR="00757ED8" w:rsidRPr="001461AE" w:rsidRDefault="00757ED8" w:rsidP="00454848">
            <w:pPr>
              <w:rPr>
                <w:color w:val="000000" w:themeColor="text1"/>
              </w:rPr>
            </w:pPr>
          </w:p>
          <w:p w14:paraId="0A4B5FB3" w14:textId="77777777" w:rsidR="00757ED8" w:rsidRPr="001461AE" w:rsidRDefault="00757ED8" w:rsidP="00454848">
            <w:pPr>
              <w:rPr>
                <w:color w:val="000000" w:themeColor="text1"/>
              </w:rPr>
            </w:pPr>
          </w:p>
          <w:p w14:paraId="08A3090F" w14:textId="77777777" w:rsidR="00757ED8" w:rsidRPr="001461AE" w:rsidRDefault="00757ED8" w:rsidP="00454848">
            <w:pPr>
              <w:rPr>
                <w:color w:val="000000" w:themeColor="text1"/>
              </w:rPr>
            </w:pPr>
          </w:p>
          <w:p w14:paraId="719F2C4F" w14:textId="77777777" w:rsidR="00757ED8" w:rsidRPr="001461AE" w:rsidRDefault="00757ED8" w:rsidP="00454848">
            <w:pPr>
              <w:rPr>
                <w:color w:val="000000" w:themeColor="text1"/>
              </w:rPr>
            </w:pPr>
          </w:p>
          <w:p w14:paraId="0273C4D2" w14:textId="77777777" w:rsidR="00757ED8" w:rsidRPr="001461AE" w:rsidRDefault="00757ED8" w:rsidP="00454848">
            <w:pPr>
              <w:rPr>
                <w:color w:val="000000" w:themeColor="text1"/>
              </w:rPr>
            </w:pPr>
          </w:p>
        </w:tc>
      </w:tr>
      <w:tr w:rsidR="001461AE" w:rsidRPr="001461AE" w14:paraId="1C7AF454" w14:textId="77777777" w:rsidTr="00334329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D56CE4" w14:textId="380D7611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技能講習等</w:t>
            </w:r>
          </w:p>
          <w:p w14:paraId="5BBF0D6A" w14:textId="404C9006" w:rsidR="00757ED8" w:rsidRPr="00334329" w:rsidRDefault="00757ED8" w:rsidP="00334329">
            <w:pPr>
              <w:ind w:firstLineChars="100" w:firstLine="220"/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普通救命講習</w:t>
            </w:r>
          </w:p>
          <w:p w14:paraId="4B728A40" w14:textId="543E0574" w:rsidR="00757ED8" w:rsidRPr="00334329" w:rsidRDefault="00757ED8" w:rsidP="00334329">
            <w:pPr>
              <w:ind w:firstLineChars="100" w:firstLine="220"/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刈払機取扱作業者に対する安全衛生教育</w:t>
            </w:r>
          </w:p>
          <w:p w14:paraId="042EA4ED" w14:textId="6A6413B9" w:rsidR="00757ED8" w:rsidRPr="00334329" w:rsidRDefault="00757ED8" w:rsidP="00334329">
            <w:pPr>
              <w:ind w:firstLineChars="100" w:firstLine="220"/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伐木等の業務に係る特別教育</w:t>
            </w:r>
          </w:p>
          <w:p w14:paraId="0C79CC40" w14:textId="1C557F38" w:rsidR="00757ED8" w:rsidRPr="00334329" w:rsidRDefault="00757ED8" w:rsidP="00334329">
            <w:pPr>
              <w:ind w:firstLineChars="100" w:firstLine="220"/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玉掛技能講習</w:t>
            </w:r>
          </w:p>
          <w:p w14:paraId="65CAE974" w14:textId="77777777" w:rsidR="00757ED8" w:rsidRDefault="00757ED8" w:rsidP="00334329">
            <w:pPr>
              <w:ind w:firstLineChars="100" w:firstLine="220"/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小型移動式クレーン運転技能講習</w:t>
            </w:r>
          </w:p>
          <w:p w14:paraId="2EE7A34F" w14:textId="62142956" w:rsidR="00334329" w:rsidRPr="00334329" w:rsidRDefault="00334329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333909" w14:textId="5EB82E4C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1FBA41" w14:textId="36A79BD4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□有</w:t>
            </w:r>
            <w:r w:rsidRPr="00334329">
              <w:rPr>
                <w:color w:val="000000" w:themeColor="text1"/>
                <w:sz w:val="22"/>
                <w:szCs w:val="22"/>
              </w:rPr>
              <w:t>(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□無</w:t>
            </w:r>
          </w:p>
          <w:p w14:paraId="14391AFF" w14:textId="5711D2F4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□有</w:t>
            </w:r>
            <w:r w:rsidRPr="00334329">
              <w:rPr>
                <w:color w:val="000000" w:themeColor="text1"/>
                <w:sz w:val="22"/>
                <w:szCs w:val="22"/>
              </w:rPr>
              <w:t>(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□無</w:t>
            </w:r>
          </w:p>
          <w:p w14:paraId="6DCD51C5" w14:textId="08297E14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□有</w:t>
            </w:r>
            <w:r w:rsidRPr="00334329">
              <w:rPr>
                <w:color w:val="000000" w:themeColor="text1"/>
                <w:sz w:val="22"/>
                <w:szCs w:val="22"/>
              </w:rPr>
              <w:t>(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□無</w:t>
            </w:r>
          </w:p>
          <w:p w14:paraId="78C6E80D" w14:textId="3AD68016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□有</w:t>
            </w:r>
            <w:r w:rsidRPr="00334329">
              <w:rPr>
                <w:color w:val="000000" w:themeColor="text1"/>
                <w:sz w:val="22"/>
                <w:szCs w:val="22"/>
              </w:rPr>
              <w:t>(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□無</w:t>
            </w:r>
          </w:p>
          <w:p w14:paraId="6BEA7442" w14:textId="3A82BB2F" w:rsidR="00757ED8" w:rsidRPr="00334329" w:rsidRDefault="00757ED8" w:rsidP="003343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□有</w:t>
            </w:r>
            <w:r w:rsidRPr="00334329">
              <w:rPr>
                <w:color w:val="000000" w:themeColor="text1"/>
                <w:sz w:val="22"/>
                <w:szCs w:val="22"/>
              </w:rPr>
              <w:t>(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  <w:r w:rsidRPr="00334329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334329">
              <w:rPr>
                <w:rFonts w:hint="eastAsia"/>
                <w:color w:val="000000" w:themeColor="text1"/>
                <w:sz w:val="22"/>
                <w:szCs w:val="22"/>
              </w:rPr>
              <w:t>□無</w:t>
            </w:r>
          </w:p>
        </w:tc>
      </w:tr>
    </w:tbl>
    <w:p w14:paraId="645BAA22" w14:textId="56F14F00" w:rsidR="00757ED8" w:rsidRPr="00334329" w:rsidRDefault="00757ED8" w:rsidP="00FC2706">
      <w:pPr>
        <w:rPr>
          <w:color w:val="000000" w:themeColor="text1"/>
          <w:sz w:val="22"/>
          <w:szCs w:val="22"/>
        </w:rPr>
      </w:pPr>
      <w:r w:rsidRPr="00334329">
        <w:rPr>
          <w:color w:val="000000" w:themeColor="text1"/>
          <w:sz w:val="22"/>
          <w:szCs w:val="22"/>
        </w:rPr>
        <w:t xml:space="preserve">   </w:t>
      </w:r>
      <w:r w:rsidRPr="00334329">
        <w:rPr>
          <w:rFonts w:hint="eastAsia"/>
          <w:color w:val="000000" w:themeColor="text1"/>
          <w:sz w:val="22"/>
          <w:szCs w:val="22"/>
        </w:rPr>
        <w:t>※座学の開講日程については、予め林業振興基金に確認すること。</w:t>
      </w:r>
    </w:p>
    <w:sectPr w:rsidR="00757ED8" w:rsidRPr="00334329" w:rsidSect="00477BAA">
      <w:footerReference w:type="default" r:id="rId8"/>
      <w:pgSz w:w="11906" w:h="16838" w:code="9"/>
      <w:pgMar w:top="1134" w:right="1134" w:bottom="1134" w:left="1134" w:header="720" w:footer="720" w:gutter="0"/>
      <w:pgNumType w:start="16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FECA" w14:textId="77777777" w:rsidR="001D4CFB" w:rsidRDefault="001D4CFB" w:rsidP="00757ED8">
      <w:r>
        <w:separator/>
      </w:r>
    </w:p>
  </w:endnote>
  <w:endnote w:type="continuationSeparator" w:id="0">
    <w:p w14:paraId="379C4FB5" w14:textId="77777777" w:rsidR="001D4CFB" w:rsidRDefault="001D4CFB" w:rsidP="0075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F06" w14:textId="7169B5A0" w:rsidR="00454848" w:rsidRDefault="00454848">
    <w:pPr>
      <w:framePr w:wrap="auto" w:vAnchor="text" w:hAnchor="margin" w:xAlign="center" w:y="1"/>
      <w:adjustRightInd/>
      <w:jc w:val="center"/>
    </w:pPr>
  </w:p>
  <w:p w14:paraId="7F69B21C" w14:textId="77777777" w:rsidR="00454848" w:rsidRDefault="00454848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210D" w14:textId="77777777" w:rsidR="001D4CFB" w:rsidRDefault="001D4CFB" w:rsidP="00757ED8">
      <w:r>
        <w:separator/>
      </w:r>
    </w:p>
  </w:footnote>
  <w:footnote w:type="continuationSeparator" w:id="0">
    <w:p w14:paraId="36E943E0" w14:textId="77777777" w:rsidR="001D4CFB" w:rsidRDefault="001D4CFB" w:rsidP="0075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5EF2"/>
    <w:multiLevelType w:val="hybridMultilevel"/>
    <w:tmpl w:val="CC9C1F22"/>
    <w:lvl w:ilvl="0" w:tplc="CF126A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42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9"/>
    <w:rsid w:val="000144C0"/>
    <w:rsid w:val="0003719B"/>
    <w:rsid w:val="00042FCB"/>
    <w:rsid w:val="00090C5D"/>
    <w:rsid w:val="00091E47"/>
    <w:rsid w:val="000B25BD"/>
    <w:rsid w:val="000C33E0"/>
    <w:rsid w:val="000C4D5A"/>
    <w:rsid w:val="000F6A9D"/>
    <w:rsid w:val="00114552"/>
    <w:rsid w:val="00142F27"/>
    <w:rsid w:val="00144D75"/>
    <w:rsid w:val="001461AE"/>
    <w:rsid w:val="00155864"/>
    <w:rsid w:val="001861EB"/>
    <w:rsid w:val="001A6DC9"/>
    <w:rsid w:val="001D00ED"/>
    <w:rsid w:val="001D4CFB"/>
    <w:rsid w:val="001F6E64"/>
    <w:rsid w:val="001F6EFE"/>
    <w:rsid w:val="00205DE5"/>
    <w:rsid w:val="002165EC"/>
    <w:rsid w:val="0024640C"/>
    <w:rsid w:val="0029038D"/>
    <w:rsid w:val="00293DB3"/>
    <w:rsid w:val="002A4582"/>
    <w:rsid w:val="002B3F17"/>
    <w:rsid w:val="002B5553"/>
    <w:rsid w:val="002D70DA"/>
    <w:rsid w:val="00324498"/>
    <w:rsid w:val="00331B21"/>
    <w:rsid w:val="00334329"/>
    <w:rsid w:val="0033571A"/>
    <w:rsid w:val="003654E4"/>
    <w:rsid w:val="00390752"/>
    <w:rsid w:val="003B6A4D"/>
    <w:rsid w:val="003C4A18"/>
    <w:rsid w:val="003C6A81"/>
    <w:rsid w:val="003D5C50"/>
    <w:rsid w:val="004402C2"/>
    <w:rsid w:val="00454848"/>
    <w:rsid w:val="00477BAA"/>
    <w:rsid w:val="00492052"/>
    <w:rsid w:val="004A0D50"/>
    <w:rsid w:val="004A2801"/>
    <w:rsid w:val="004A7F74"/>
    <w:rsid w:val="004B0E0B"/>
    <w:rsid w:val="004B1148"/>
    <w:rsid w:val="004B207C"/>
    <w:rsid w:val="004B656B"/>
    <w:rsid w:val="004C7A01"/>
    <w:rsid w:val="004E595A"/>
    <w:rsid w:val="00504973"/>
    <w:rsid w:val="0053187E"/>
    <w:rsid w:val="00535CA1"/>
    <w:rsid w:val="00542CBB"/>
    <w:rsid w:val="00542CED"/>
    <w:rsid w:val="00573AC0"/>
    <w:rsid w:val="005911E1"/>
    <w:rsid w:val="005B5F60"/>
    <w:rsid w:val="00600746"/>
    <w:rsid w:val="006923A7"/>
    <w:rsid w:val="006A0F69"/>
    <w:rsid w:val="006B66D7"/>
    <w:rsid w:val="006C057D"/>
    <w:rsid w:val="00716936"/>
    <w:rsid w:val="00735298"/>
    <w:rsid w:val="0074787D"/>
    <w:rsid w:val="00757ED8"/>
    <w:rsid w:val="007767ED"/>
    <w:rsid w:val="0078773F"/>
    <w:rsid w:val="00796197"/>
    <w:rsid w:val="00797B42"/>
    <w:rsid w:val="007B33F6"/>
    <w:rsid w:val="007D42D3"/>
    <w:rsid w:val="007E091F"/>
    <w:rsid w:val="007E172A"/>
    <w:rsid w:val="0083306A"/>
    <w:rsid w:val="008331DD"/>
    <w:rsid w:val="008333E5"/>
    <w:rsid w:val="0084462B"/>
    <w:rsid w:val="00861581"/>
    <w:rsid w:val="0088714D"/>
    <w:rsid w:val="00893DEA"/>
    <w:rsid w:val="008A45FB"/>
    <w:rsid w:val="008A6073"/>
    <w:rsid w:val="008B390D"/>
    <w:rsid w:val="008B5863"/>
    <w:rsid w:val="008D3903"/>
    <w:rsid w:val="008D4A38"/>
    <w:rsid w:val="008E0D59"/>
    <w:rsid w:val="008E12D9"/>
    <w:rsid w:val="008F3F1B"/>
    <w:rsid w:val="00910933"/>
    <w:rsid w:val="00911E70"/>
    <w:rsid w:val="00921D32"/>
    <w:rsid w:val="00921F65"/>
    <w:rsid w:val="00941432"/>
    <w:rsid w:val="00946667"/>
    <w:rsid w:val="00955623"/>
    <w:rsid w:val="009760C6"/>
    <w:rsid w:val="009779EC"/>
    <w:rsid w:val="00994187"/>
    <w:rsid w:val="00996F7B"/>
    <w:rsid w:val="009B74DA"/>
    <w:rsid w:val="009F0D25"/>
    <w:rsid w:val="009F4722"/>
    <w:rsid w:val="00A107EA"/>
    <w:rsid w:val="00A23060"/>
    <w:rsid w:val="00A41376"/>
    <w:rsid w:val="00A42925"/>
    <w:rsid w:val="00A7074D"/>
    <w:rsid w:val="00AA3EC0"/>
    <w:rsid w:val="00AD0BEF"/>
    <w:rsid w:val="00AE554A"/>
    <w:rsid w:val="00B13C05"/>
    <w:rsid w:val="00B1524E"/>
    <w:rsid w:val="00B161C6"/>
    <w:rsid w:val="00B30852"/>
    <w:rsid w:val="00B36FE9"/>
    <w:rsid w:val="00B44C3D"/>
    <w:rsid w:val="00B704BA"/>
    <w:rsid w:val="00B70B7F"/>
    <w:rsid w:val="00BA78E9"/>
    <w:rsid w:val="00BB383A"/>
    <w:rsid w:val="00BB6FE3"/>
    <w:rsid w:val="00BC1937"/>
    <w:rsid w:val="00BC5A75"/>
    <w:rsid w:val="00BF3C8C"/>
    <w:rsid w:val="00C1467A"/>
    <w:rsid w:val="00C178BA"/>
    <w:rsid w:val="00C32968"/>
    <w:rsid w:val="00C34D28"/>
    <w:rsid w:val="00C503B6"/>
    <w:rsid w:val="00C5373E"/>
    <w:rsid w:val="00C53ADE"/>
    <w:rsid w:val="00C5465B"/>
    <w:rsid w:val="00C83B8B"/>
    <w:rsid w:val="00C96993"/>
    <w:rsid w:val="00C97115"/>
    <w:rsid w:val="00CB4FDB"/>
    <w:rsid w:val="00CD6F62"/>
    <w:rsid w:val="00CF1724"/>
    <w:rsid w:val="00D12E3F"/>
    <w:rsid w:val="00D44706"/>
    <w:rsid w:val="00D516CF"/>
    <w:rsid w:val="00D53933"/>
    <w:rsid w:val="00D61F0A"/>
    <w:rsid w:val="00D9575B"/>
    <w:rsid w:val="00D96A0D"/>
    <w:rsid w:val="00E34CA4"/>
    <w:rsid w:val="00E365EB"/>
    <w:rsid w:val="00E611C9"/>
    <w:rsid w:val="00E75CCE"/>
    <w:rsid w:val="00E84EDB"/>
    <w:rsid w:val="00E97B2C"/>
    <w:rsid w:val="00E97B9A"/>
    <w:rsid w:val="00EA3906"/>
    <w:rsid w:val="00ED099C"/>
    <w:rsid w:val="00ED13B5"/>
    <w:rsid w:val="00ED183A"/>
    <w:rsid w:val="00EE1F76"/>
    <w:rsid w:val="00F016D5"/>
    <w:rsid w:val="00F053BD"/>
    <w:rsid w:val="00F07CE9"/>
    <w:rsid w:val="00F12152"/>
    <w:rsid w:val="00F1222C"/>
    <w:rsid w:val="00F24EB1"/>
    <w:rsid w:val="00F36BFD"/>
    <w:rsid w:val="00F817AF"/>
    <w:rsid w:val="00FB5302"/>
    <w:rsid w:val="00FC2706"/>
    <w:rsid w:val="00FC74B5"/>
    <w:rsid w:val="00FD0356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E7E93"/>
  <w15:chartTrackingRefBased/>
  <w15:docId w15:val="{7DD0A1BE-8038-46C8-83CA-61194EC5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D8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757ED8"/>
  </w:style>
  <w:style w:type="paragraph" w:styleId="a7">
    <w:name w:val="footer"/>
    <w:basedOn w:val="a"/>
    <w:link w:val="a8"/>
    <w:uiPriority w:val="99"/>
    <w:unhideWhenUsed/>
    <w:rsid w:val="00757ED8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757ED8"/>
  </w:style>
  <w:style w:type="paragraph" w:customStyle="1" w:styleId="Word">
    <w:name w:val="標準；(Word文書)"/>
    <w:basedOn w:val="a"/>
    <w:rsid w:val="00757ED8"/>
    <w:pPr>
      <w:suppressAutoHyphens w:val="0"/>
      <w:wordWrap/>
      <w:overflowPunct w:val="0"/>
      <w:autoSpaceDE/>
      <w:autoSpaceDN/>
      <w:adjustRightInd/>
      <w:jc w:val="both"/>
    </w:pPr>
    <w:rPr>
      <w:szCs w:val="20"/>
    </w:rPr>
  </w:style>
  <w:style w:type="character" w:styleId="a9">
    <w:name w:val="annotation reference"/>
    <w:basedOn w:val="a0"/>
    <w:uiPriority w:val="99"/>
    <w:rsid w:val="00757ED8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57ED8"/>
  </w:style>
  <w:style w:type="character" w:customStyle="1" w:styleId="ab">
    <w:name w:val="コメント文字列 (文字)"/>
    <w:basedOn w:val="a0"/>
    <w:link w:val="aa"/>
    <w:uiPriority w:val="99"/>
    <w:rsid w:val="00757ED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09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796197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796197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4402C2"/>
    <w:pPr>
      <w:ind w:leftChars="400" w:left="840"/>
    </w:pPr>
  </w:style>
  <w:style w:type="paragraph" w:styleId="af0">
    <w:name w:val="No Spacing"/>
    <w:uiPriority w:val="1"/>
    <w:qFormat/>
    <w:rsid w:val="00F053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E5A-5E82-46F5-A219-C6ADC6F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指導課 - 林</dc:creator>
  <cp:keywords/>
  <dc:description/>
  <cp:lastModifiedBy>kikin07</cp:lastModifiedBy>
  <cp:revision>2</cp:revision>
  <cp:lastPrinted>2025-04-23T04:33:00Z</cp:lastPrinted>
  <dcterms:created xsi:type="dcterms:W3CDTF">2026-04-02T06:31:00Z</dcterms:created>
  <dcterms:modified xsi:type="dcterms:W3CDTF">2026-04-02T06:31:00Z</dcterms:modified>
</cp:coreProperties>
</file>